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5DDD5" w14:textId="77777777" w:rsidR="001D7F56" w:rsidRPr="001D7F56" w:rsidRDefault="001D7F56" w:rsidP="001D7F56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1D7F56">
        <w:rPr>
          <w:rFonts w:ascii="Arial" w:hAnsi="Arial" w:cs="Arial"/>
          <w:bCs/>
          <w:sz w:val="24"/>
          <w:szCs w:val="24"/>
        </w:rPr>
        <w:t>Znak sprawy: OR.272.14.2026</w:t>
      </w:r>
    </w:p>
    <w:p w14:paraId="51E7BF72" w14:textId="3DE28042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0708B6AB" w14:textId="4970E0A0" w:rsidR="00AF62D3" w:rsidRDefault="00AF62D3" w:rsidP="008F66B8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</w:t>
      </w:r>
      <w:r w:rsidR="00540303">
        <w:rPr>
          <w:rFonts w:ascii="Arial" w:hAnsi="Arial" w:cs="Arial"/>
          <w:sz w:val="28"/>
          <w:szCs w:val="28"/>
        </w:rPr>
        <w:t>e</w:t>
      </w:r>
      <w:r w:rsidRPr="00862854">
        <w:rPr>
          <w:rFonts w:ascii="Arial" w:hAnsi="Arial" w:cs="Arial"/>
          <w:sz w:val="28"/>
          <w:szCs w:val="28"/>
        </w:rPr>
        <w:t xml:space="preserve"> wykonawcy</w:t>
      </w:r>
    </w:p>
    <w:p w14:paraId="42761B21" w14:textId="77777777" w:rsidR="0021263B" w:rsidRPr="0021263B" w:rsidRDefault="0021263B" w:rsidP="0021263B"/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367AD664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</w:r>
      <w:r w:rsidR="008F66B8">
        <w:rPr>
          <w:rFonts w:ascii="Arial" w:hAnsi="Arial" w:cs="Arial"/>
          <w:sz w:val="24"/>
          <w:szCs w:val="24"/>
        </w:rPr>
        <w:t>nr OR.272.</w:t>
      </w:r>
      <w:r w:rsidR="001D7F56">
        <w:rPr>
          <w:rFonts w:ascii="Arial" w:hAnsi="Arial" w:cs="Arial"/>
          <w:sz w:val="24"/>
          <w:szCs w:val="24"/>
        </w:rPr>
        <w:t>14</w:t>
      </w:r>
      <w:r w:rsidR="008F66B8">
        <w:rPr>
          <w:rFonts w:ascii="Arial" w:hAnsi="Arial" w:cs="Arial"/>
          <w:sz w:val="24"/>
          <w:szCs w:val="24"/>
        </w:rPr>
        <w:t>.202</w:t>
      </w:r>
      <w:r w:rsidR="001D7F56">
        <w:rPr>
          <w:rFonts w:ascii="Arial" w:hAnsi="Arial" w:cs="Arial"/>
          <w:sz w:val="24"/>
          <w:szCs w:val="24"/>
        </w:rPr>
        <w:t>6</w:t>
      </w:r>
      <w:r w:rsidR="008F66B8">
        <w:rPr>
          <w:rFonts w:ascii="Arial" w:hAnsi="Arial" w:cs="Arial"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AB7826" w:rsidRPr="00AB7826">
        <w:rPr>
          <w:rFonts w:ascii="Arial" w:hAnsi="Arial" w:cs="Arial"/>
          <w:b/>
          <w:bCs/>
          <w:sz w:val="24"/>
          <w:szCs w:val="24"/>
        </w:rPr>
        <w:t xml:space="preserve">Dostawa paliwa gazowego do </w:t>
      </w:r>
      <w:r w:rsidR="001D7F56">
        <w:rPr>
          <w:rFonts w:ascii="Arial" w:hAnsi="Arial" w:cs="Arial"/>
          <w:b/>
          <w:bCs/>
          <w:sz w:val="24"/>
          <w:szCs w:val="24"/>
        </w:rPr>
        <w:t xml:space="preserve">budynku </w:t>
      </w:r>
      <w:r w:rsidR="00AB7826" w:rsidRPr="00AB7826">
        <w:rPr>
          <w:rFonts w:ascii="Arial" w:hAnsi="Arial" w:cs="Arial"/>
          <w:b/>
          <w:bCs/>
          <w:sz w:val="24"/>
          <w:szCs w:val="24"/>
        </w:rPr>
        <w:t>Starostwa Powiatowego w</w:t>
      </w:r>
      <w:r w:rsidR="00AB7826">
        <w:rPr>
          <w:rFonts w:ascii="Arial" w:hAnsi="Arial" w:cs="Arial"/>
          <w:b/>
          <w:bCs/>
          <w:sz w:val="24"/>
          <w:szCs w:val="24"/>
        </w:rPr>
        <w:t> </w:t>
      </w:r>
      <w:r w:rsidR="00AB7826" w:rsidRPr="00AB7826">
        <w:rPr>
          <w:rFonts w:ascii="Arial" w:hAnsi="Arial" w:cs="Arial"/>
          <w:b/>
          <w:bCs/>
          <w:sz w:val="24"/>
          <w:szCs w:val="24"/>
        </w:rPr>
        <w:t xml:space="preserve">Mogilnie w </w:t>
      </w:r>
      <w:r w:rsidR="001D7F56">
        <w:rPr>
          <w:rFonts w:ascii="Arial" w:hAnsi="Arial" w:cs="Arial"/>
          <w:b/>
          <w:bCs/>
          <w:sz w:val="24"/>
          <w:szCs w:val="24"/>
        </w:rPr>
        <w:t xml:space="preserve">roku </w:t>
      </w:r>
      <w:r w:rsidR="00AB7826" w:rsidRPr="00AB7826">
        <w:rPr>
          <w:rFonts w:ascii="Arial" w:hAnsi="Arial" w:cs="Arial"/>
          <w:b/>
          <w:bCs/>
          <w:sz w:val="24"/>
          <w:szCs w:val="24"/>
        </w:rPr>
        <w:t>202</w:t>
      </w:r>
      <w:r w:rsidR="001D7F56">
        <w:rPr>
          <w:rFonts w:ascii="Arial" w:hAnsi="Arial" w:cs="Arial"/>
          <w:b/>
          <w:bCs/>
          <w:sz w:val="24"/>
          <w:szCs w:val="24"/>
        </w:rPr>
        <w:t>6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”</w:t>
      </w:r>
      <w:r w:rsidR="008F66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07642637" w14:textId="2A235CF3" w:rsidR="00AF62D3" w:rsidRDefault="00AF62D3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</w:t>
      </w:r>
      <w:r w:rsidR="001D7F56" w:rsidRPr="001D7F56">
        <w:rPr>
          <w:rFonts w:ascii="Arial" w:hAnsi="Arial" w:cs="Arial"/>
        </w:rPr>
        <w:t>t.j. Dz. U. z 2025 r. poz. 514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48247DAF" w14:textId="77777777" w:rsidR="0021263B" w:rsidRDefault="0021263B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416B7DB6" w14:textId="77777777" w:rsidR="001D7F56" w:rsidRDefault="001D7F56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1C56CCE2" w:rsidR="00432DBE" w:rsidRPr="009454D5" w:rsidRDefault="00877778" w:rsidP="00540303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>Dat</w:t>
      </w:r>
      <w:r w:rsidR="00540303">
        <w:rPr>
          <w:rFonts w:ascii="Arial" w:hAnsi="Arial" w:cs="Arial"/>
          <w:sz w:val="24"/>
          <w:szCs w:val="24"/>
        </w:rPr>
        <w:t>a i podpis</w:t>
      </w:r>
    </w:p>
    <w:sectPr w:rsidR="00432DBE" w:rsidRPr="009454D5" w:rsidSect="008F66B8">
      <w:headerReference w:type="default" r:id="rId8"/>
      <w:endnotePr>
        <w:numFmt w:val="decimal"/>
      </w:endnotePr>
      <w:pgSz w:w="11906" w:h="16838"/>
      <w:pgMar w:top="90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D737E" w14:textId="77777777" w:rsidR="001765C4" w:rsidRDefault="001765C4" w:rsidP="00AF62D3">
      <w:pPr>
        <w:spacing w:after="0" w:line="240" w:lineRule="auto"/>
      </w:pPr>
      <w:r>
        <w:separator/>
      </w:r>
    </w:p>
  </w:endnote>
  <w:endnote w:type="continuationSeparator" w:id="0">
    <w:p w14:paraId="2B10F94E" w14:textId="77777777" w:rsidR="001765C4" w:rsidRDefault="001765C4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241A" w14:textId="77777777" w:rsidR="001765C4" w:rsidRDefault="001765C4" w:rsidP="00AF62D3">
      <w:pPr>
        <w:spacing w:after="0" w:line="240" w:lineRule="auto"/>
      </w:pPr>
      <w:r>
        <w:separator/>
      </w:r>
    </w:p>
  </w:footnote>
  <w:footnote w:type="continuationSeparator" w:id="0">
    <w:p w14:paraId="0EBC20B7" w14:textId="77777777" w:rsidR="001765C4" w:rsidRDefault="001765C4" w:rsidP="00AF62D3">
      <w:pPr>
        <w:spacing w:after="0" w:line="240" w:lineRule="auto"/>
      </w:pPr>
      <w:r>
        <w:continuationSeparator/>
      </w:r>
    </w:p>
  </w:footnote>
  <w:footnote w:id="1">
    <w:p w14:paraId="4334F202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vertAlign w:val="superscript"/>
          <w:lang w:eastAsia="pl-PL"/>
        </w:rPr>
        <w:footnoteRef/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godnie z treścią art. 7 ust. 1 ustawy z dnia 13 kwietnia 2022 r. </w:t>
      </w:r>
      <w:r w:rsidRPr="0021263B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ostępowania o udzielenie zamówienia publicznego lub konkursu prowadzonego na podstawie ustawy Pzp wyklucza się:</w:t>
      </w:r>
    </w:p>
    <w:p w14:paraId="613514AF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4C67753C" w14:textId="77E857C8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 przeciwdziałaniu praniu pieniędzy oraz finansowaniu terroryzmu (</w:t>
      </w:r>
      <w:r w:rsidR="001D7F56" w:rsidRPr="001D7F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. Dz. U. z 2025 r. poz. 644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1ABF6370" w:rsidR="00AF62D3" w:rsidRPr="00761CE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1D7F56" w:rsidRPr="001D7F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. Dz. U. z 2023 r. poz. 120 z późn. zm.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23FD" w14:textId="07AEA3AA" w:rsidR="00B1497C" w:rsidRPr="00BF59DA" w:rsidRDefault="00B1497C" w:rsidP="00B1497C">
    <w:pPr>
      <w:pStyle w:val="Nagwek"/>
      <w:jc w:val="right"/>
      <w:rPr>
        <w:rFonts w:ascii="Arial" w:hAnsi="Arial" w:cs="Arial"/>
        <w:sz w:val="24"/>
        <w:szCs w:val="24"/>
      </w:rPr>
    </w:pPr>
    <w:r w:rsidRPr="00BF59DA">
      <w:rPr>
        <w:rFonts w:ascii="Arial" w:hAnsi="Arial" w:cs="Arial"/>
        <w:sz w:val="24"/>
        <w:szCs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85F0C"/>
    <w:rsid w:val="000F7472"/>
    <w:rsid w:val="0010530B"/>
    <w:rsid w:val="00147D81"/>
    <w:rsid w:val="001765C4"/>
    <w:rsid w:val="001D7F56"/>
    <w:rsid w:val="002072F7"/>
    <w:rsid w:val="0021263B"/>
    <w:rsid w:val="002B4034"/>
    <w:rsid w:val="003F3B7F"/>
    <w:rsid w:val="00432DBE"/>
    <w:rsid w:val="004477D2"/>
    <w:rsid w:val="004A2AF6"/>
    <w:rsid w:val="004B209A"/>
    <w:rsid w:val="00540303"/>
    <w:rsid w:val="00561437"/>
    <w:rsid w:val="007112EB"/>
    <w:rsid w:val="007A2BF4"/>
    <w:rsid w:val="00862854"/>
    <w:rsid w:val="00877778"/>
    <w:rsid w:val="008F66B8"/>
    <w:rsid w:val="009454D5"/>
    <w:rsid w:val="00946CB4"/>
    <w:rsid w:val="009E3531"/>
    <w:rsid w:val="00AB6201"/>
    <w:rsid w:val="00AB7826"/>
    <w:rsid w:val="00AF62D3"/>
    <w:rsid w:val="00B1497C"/>
    <w:rsid w:val="00B22C50"/>
    <w:rsid w:val="00BF59DA"/>
    <w:rsid w:val="00C23AD6"/>
    <w:rsid w:val="00D45502"/>
    <w:rsid w:val="00DA1FB4"/>
    <w:rsid w:val="00E448CC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20</cp:revision>
  <dcterms:created xsi:type="dcterms:W3CDTF">2022-05-16T08:53:00Z</dcterms:created>
  <dcterms:modified xsi:type="dcterms:W3CDTF">2026-03-11T13:05:00Z</dcterms:modified>
</cp:coreProperties>
</file>